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9021764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0B687F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1C16BF" w:rsidRPr="000B687F">
        <w:rPr>
          <w:u w:val="single"/>
          <w:lang w:val="uk-UA"/>
        </w:rPr>
        <w:t>від  «20» 06. №  137-р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CF009D" w:rsidRDefault="00CF009D" w:rsidP="000574B2">
      <w:pPr>
        <w:rPr>
          <w:lang w:val="uk-UA"/>
        </w:rPr>
      </w:pPr>
    </w:p>
    <w:p w:rsidR="00D5358F" w:rsidRDefault="00A934FE" w:rsidP="00DF39EB">
      <w:pPr>
        <w:tabs>
          <w:tab w:val="left" w:pos="9000"/>
          <w:tab w:val="left" w:pos="10980"/>
        </w:tabs>
        <w:ind w:right="4391"/>
        <w:rPr>
          <w:lang w:val="uk-UA"/>
        </w:rPr>
      </w:pPr>
      <w:r>
        <w:rPr>
          <w:lang w:val="uk-UA"/>
        </w:rPr>
        <w:t>Про</w:t>
      </w:r>
      <w:r w:rsidRPr="00693822">
        <w:rPr>
          <w:lang w:val="uk-UA"/>
        </w:rPr>
        <w:t xml:space="preserve"> </w:t>
      </w:r>
      <w:r w:rsidR="00DF39EB">
        <w:rPr>
          <w:lang w:val="uk-UA"/>
        </w:rPr>
        <w:t xml:space="preserve">відзначення Дня  </w:t>
      </w:r>
    </w:p>
    <w:p w:rsidR="00DF39EB" w:rsidRDefault="00DF39EB" w:rsidP="00DF39EB">
      <w:pPr>
        <w:tabs>
          <w:tab w:val="left" w:pos="9000"/>
          <w:tab w:val="left" w:pos="10980"/>
        </w:tabs>
        <w:ind w:right="4391"/>
        <w:rPr>
          <w:lang w:val="uk-UA"/>
        </w:rPr>
      </w:pPr>
      <w:r>
        <w:rPr>
          <w:lang w:val="uk-UA"/>
        </w:rPr>
        <w:t>Конституції</w:t>
      </w:r>
      <w:r w:rsidR="00D5358F">
        <w:rPr>
          <w:lang w:val="uk-UA"/>
        </w:rPr>
        <w:t xml:space="preserve">  </w:t>
      </w:r>
      <w:r>
        <w:rPr>
          <w:lang w:val="uk-UA"/>
        </w:rPr>
        <w:t>України</w:t>
      </w:r>
    </w:p>
    <w:p w:rsidR="00930DC0" w:rsidRDefault="00930DC0" w:rsidP="000574B2">
      <w:pPr>
        <w:rPr>
          <w:b/>
          <w:lang w:val="uk-UA"/>
        </w:rPr>
      </w:pPr>
    </w:p>
    <w:p w:rsidR="00B1029F" w:rsidRDefault="00B1029F" w:rsidP="00B1029F">
      <w:pPr>
        <w:rPr>
          <w:rStyle w:val="ae"/>
          <w:lang w:val="uk-UA" w:eastAsia="uk-UA"/>
        </w:rPr>
      </w:pPr>
    </w:p>
    <w:p w:rsidR="00645445" w:rsidRDefault="00645445" w:rsidP="00B1029F">
      <w:pPr>
        <w:rPr>
          <w:rStyle w:val="ae"/>
          <w:lang w:val="uk-UA" w:eastAsia="uk-UA"/>
        </w:rPr>
      </w:pPr>
    </w:p>
    <w:p w:rsidR="000B271F" w:rsidRDefault="000B271F" w:rsidP="00B1029F">
      <w:pPr>
        <w:rPr>
          <w:rStyle w:val="ae"/>
          <w:lang w:val="uk-UA" w:eastAsia="uk-UA"/>
        </w:rPr>
      </w:pPr>
    </w:p>
    <w:p w:rsidR="007C2C93" w:rsidRDefault="00B1029F" w:rsidP="007C2C93">
      <w:pPr>
        <w:ind w:firstLine="708"/>
        <w:jc w:val="both"/>
        <w:rPr>
          <w:lang w:val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="00300D21">
        <w:rPr>
          <w:lang w:val="uk-UA"/>
        </w:rPr>
        <w:t xml:space="preserve"> рік», </w:t>
      </w:r>
      <w:r w:rsidR="00EE2378">
        <w:rPr>
          <w:lang w:val="uk-UA"/>
        </w:rPr>
        <w:t>враховуючи розпорядження Южноукраїнського міського голови від 01.08.2022 № 199-р «Про розподіл  функціональних обов’язків між секретар</w:t>
      </w:r>
      <w:r w:rsidR="00300D21">
        <w:rPr>
          <w:lang w:val="uk-UA"/>
        </w:rPr>
        <w:t xml:space="preserve">ем Южноукраїнської міської ради                               </w:t>
      </w:r>
      <w:r w:rsidR="00EE2378">
        <w:rPr>
          <w:lang w:val="uk-UA"/>
        </w:rPr>
        <w:t>та заступниками міського голови з питань діял</w:t>
      </w:r>
      <w:r w:rsidR="00DB2A55">
        <w:rPr>
          <w:lang w:val="uk-UA"/>
        </w:rPr>
        <w:t>ьності виконавчих органів ради»</w:t>
      </w:r>
      <w:r w:rsidR="007C2C93">
        <w:rPr>
          <w:lang w:val="uk-UA"/>
        </w:rPr>
        <w:t xml:space="preserve"> </w:t>
      </w:r>
      <w:r w:rsidR="007B2FFA">
        <w:rPr>
          <w:lang w:val="uk-UA"/>
        </w:rPr>
        <w:t xml:space="preserve">                    </w:t>
      </w:r>
      <w:r w:rsidR="007C2C93">
        <w:rPr>
          <w:lang w:val="uk-UA"/>
        </w:rPr>
        <w:t xml:space="preserve">та </w:t>
      </w:r>
      <w:r w:rsidR="007C2C93" w:rsidRPr="00693822">
        <w:rPr>
          <w:lang w:val="uk-UA"/>
        </w:rPr>
        <w:t xml:space="preserve">у зв’язку </w:t>
      </w:r>
      <w:r w:rsidR="007C2C93">
        <w:rPr>
          <w:lang w:val="uk-UA"/>
        </w:rPr>
        <w:t>з в</w:t>
      </w:r>
      <w:r w:rsidR="005F7DD1">
        <w:rPr>
          <w:lang w:val="uk-UA"/>
        </w:rPr>
        <w:t>і</w:t>
      </w:r>
      <w:r w:rsidR="002133DE">
        <w:rPr>
          <w:lang w:val="uk-UA"/>
        </w:rPr>
        <w:t>дзначенням 28</w:t>
      </w:r>
      <w:r w:rsidR="005F7DD1">
        <w:rPr>
          <w:lang w:val="uk-UA"/>
        </w:rPr>
        <w:t xml:space="preserve"> червня 2023 року </w:t>
      </w:r>
      <w:r w:rsidR="007C2C93">
        <w:rPr>
          <w:lang w:val="uk-UA"/>
        </w:rPr>
        <w:t xml:space="preserve">Дня </w:t>
      </w:r>
      <w:r w:rsidR="002133DE">
        <w:rPr>
          <w:lang w:val="uk-UA"/>
        </w:rPr>
        <w:t>Конституції України:</w:t>
      </w:r>
    </w:p>
    <w:p w:rsidR="007607BD" w:rsidRPr="00AB15DA" w:rsidRDefault="007607BD" w:rsidP="00902547">
      <w:pPr>
        <w:rPr>
          <w:sz w:val="16"/>
          <w:szCs w:val="16"/>
          <w:lang w:val="uk-UA"/>
        </w:rPr>
      </w:pPr>
    </w:p>
    <w:p w:rsidR="00A86319" w:rsidRPr="00B510A0" w:rsidRDefault="00A86319" w:rsidP="003B7854">
      <w:pPr>
        <w:ind w:firstLine="426"/>
        <w:jc w:val="both"/>
        <w:rPr>
          <w:lang w:val="uk-UA"/>
        </w:rPr>
      </w:pPr>
      <w:r w:rsidRPr="00693822">
        <w:rPr>
          <w:lang w:val="uk-UA"/>
        </w:rPr>
        <w:t>1. Направити з міської Програми «Наше місто» на 20</w:t>
      </w:r>
      <w:r>
        <w:rPr>
          <w:lang w:val="uk-UA"/>
        </w:rPr>
        <w:t>20</w:t>
      </w:r>
      <w:r w:rsidRPr="00693822">
        <w:rPr>
          <w:lang w:val="uk-UA"/>
        </w:rPr>
        <w:t>-20</w:t>
      </w:r>
      <w:r>
        <w:rPr>
          <w:lang w:val="uk-UA"/>
        </w:rPr>
        <w:t>24</w:t>
      </w:r>
      <w:r w:rsidRPr="00693822">
        <w:rPr>
          <w:lang w:val="uk-UA"/>
        </w:rPr>
        <w:t xml:space="preserve"> роки кошти </w:t>
      </w:r>
      <w:r>
        <w:rPr>
          <w:lang w:val="uk-UA"/>
        </w:rPr>
        <w:t xml:space="preserve">               </w:t>
      </w:r>
      <w:r w:rsidR="00EB5068">
        <w:rPr>
          <w:lang w:val="uk-UA"/>
        </w:rPr>
        <w:t xml:space="preserve"> </w:t>
      </w:r>
      <w:r w:rsidR="00DF4D70">
        <w:rPr>
          <w:lang w:val="uk-UA"/>
        </w:rPr>
        <w:t xml:space="preserve">в сумі 1000 </w:t>
      </w:r>
      <w:r w:rsidRPr="00130ABB">
        <w:rPr>
          <w:lang w:val="uk-UA"/>
        </w:rPr>
        <w:t>г</w:t>
      </w:r>
      <w:r w:rsidR="00DF4D70">
        <w:rPr>
          <w:lang w:val="uk-UA"/>
        </w:rPr>
        <w:t xml:space="preserve">рн. 00 коп. (Одна тисяча </w:t>
      </w:r>
      <w:r>
        <w:rPr>
          <w:lang w:val="uk-UA"/>
        </w:rPr>
        <w:t>грн.</w:t>
      </w:r>
      <w:r w:rsidRPr="00693822">
        <w:rPr>
          <w:lang w:val="uk-UA"/>
        </w:rPr>
        <w:t xml:space="preserve"> 00 коп.) на </w:t>
      </w:r>
      <w:r>
        <w:rPr>
          <w:lang w:val="uk-UA"/>
        </w:rPr>
        <w:t>придбання квітів для покладання</w:t>
      </w:r>
      <w:r w:rsidR="000C31D5"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r w:rsidRPr="00B510A0">
        <w:rPr>
          <w:lang w:val="uk-UA"/>
        </w:rPr>
        <w:t xml:space="preserve">до </w:t>
      </w:r>
      <w:r w:rsidR="00B510A0" w:rsidRPr="00B510A0">
        <w:rPr>
          <w:lang w:val="uk-UA"/>
        </w:rPr>
        <w:t>пам’ятного знаку «Незламні духом».</w:t>
      </w:r>
    </w:p>
    <w:p w:rsidR="00A86319" w:rsidRPr="00AB15DA" w:rsidRDefault="00A86319" w:rsidP="00A86319">
      <w:pPr>
        <w:ind w:firstLine="708"/>
        <w:jc w:val="both"/>
        <w:rPr>
          <w:sz w:val="16"/>
          <w:szCs w:val="16"/>
          <w:lang w:val="uk-UA"/>
        </w:rPr>
      </w:pPr>
    </w:p>
    <w:p w:rsidR="00A86319" w:rsidRDefault="00A86319" w:rsidP="00A86319">
      <w:pPr>
        <w:ind w:firstLine="426"/>
        <w:jc w:val="both"/>
        <w:rPr>
          <w:lang w:val="uk-UA"/>
        </w:rPr>
      </w:pPr>
      <w:r w:rsidRPr="00B67173">
        <w:rPr>
          <w:lang w:val="uk-UA"/>
        </w:rPr>
        <w:t>2. Відділу бухгалтерського обліку та господарського забезпечення  апарату Южноукраїнської міської ради та її виконавчого комітету</w:t>
      </w:r>
      <w:r>
        <w:rPr>
          <w:lang w:val="uk-UA"/>
        </w:rPr>
        <w:t xml:space="preserve"> (Лариса ПОЛУЄВА</w:t>
      </w:r>
      <w:r w:rsidRPr="00B67173">
        <w:rPr>
          <w:lang w:val="uk-UA"/>
        </w:rPr>
        <w:t xml:space="preserve">) перерахувати кошти, зазначені в п.1 цього розпорядження, відповідно до накладної </w:t>
      </w:r>
      <w:r>
        <w:rPr>
          <w:lang w:val="uk-UA"/>
        </w:rPr>
        <w:t xml:space="preserve">              </w:t>
      </w:r>
      <w:r w:rsidRPr="00B67173">
        <w:rPr>
          <w:lang w:val="uk-UA"/>
        </w:rPr>
        <w:t>та рахунку</w:t>
      </w:r>
      <w:r>
        <w:rPr>
          <w:lang w:val="uk-UA"/>
        </w:rPr>
        <w:t>.</w:t>
      </w:r>
    </w:p>
    <w:p w:rsidR="00A86319" w:rsidRDefault="00A86319" w:rsidP="00902547">
      <w:pPr>
        <w:rPr>
          <w:lang w:val="uk-UA"/>
        </w:rPr>
      </w:pPr>
    </w:p>
    <w:p w:rsidR="00713D75" w:rsidRDefault="00713D75" w:rsidP="00902547">
      <w:pPr>
        <w:rPr>
          <w:lang w:val="uk-UA"/>
        </w:rPr>
      </w:pPr>
    </w:p>
    <w:p w:rsidR="000E3C36" w:rsidRDefault="00930DC0" w:rsidP="00902547">
      <w:pPr>
        <w:rPr>
          <w:lang w:val="uk-UA"/>
        </w:rPr>
      </w:pPr>
      <w:r>
        <w:rPr>
          <w:lang w:val="uk-UA"/>
        </w:rPr>
        <w:tab/>
      </w:r>
    </w:p>
    <w:p w:rsidR="00D94006" w:rsidRDefault="00D94006" w:rsidP="00902547">
      <w:pPr>
        <w:rPr>
          <w:lang w:val="uk-UA"/>
        </w:rPr>
      </w:pPr>
    </w:p>
    <w:p w:rsidR="00062EE8" w:rsidRPr="00105066" w:rsidRDefault="00062EE8" w:rsidP="00062EE8">
      <w:pPr>
        <w:ind w:firstLine="708"/>
        <w:rPr>
          <w:lang w:val="uk-UA"/>
        </w:rPr>
      </w:pPr>
      <w:r w:rsidRPr="00105066">
        <w:rPr>
          <w:lang w:val="uk-UA"/>
        </w:rPr>
        <w:t>Перший заступник міського голови</w:t>
      </w:r>
    </w:p>
    <w:p w:rsidR="00062EE8" w:rsidRPr="00105066" w:rsidRDefault="00062EE8" w:rsidP="00062EE8">
      <w:pPr>
        <w:rPr>
          <w:lang w:val="uk-UA"/>
        </w:rPr>
      </w:pPr>
      <w:r w:rsidRPr="00105066">
        <w:rPr>
          <w:lang w:val="uk-UA"/>
        </w:rPr>
        <w:tab/>
        <w:t>з питань діяльності виконавчих органів ради</w:t>
      </w:r>
      <w:r w:rsidRPr="00105066">
        <w:rPr>
          <w:lang w:val="uk-UA"/>
        </w:rPr>
        <w:tab/>
      </w:r>
      <w:r w:rsidRPr="00105066">
        <w:rPr>
          <w:lang w:val="uk-UA"/>
        </w:rPr>
        <w:tab/>
      </w:r>
      <w:r>
        <w:rPr>
          <w:lang w:val="uk-UA"/>
        </w:rPr>
        <w:t xml:space="preserve">  </w:t>
      </w:r>
      <w:r w:rsidRPr="00105066">
        <w:rPr>
          <w:lang w:val="uk-UA"/>
        </w:rPr>
        <w:t>Олексій МАЙБОРОДА</w:t>
      </w:r>
    </w:p>
    <w:p w:rsidR="00062EE8" w:rsidRPr="00105066" w:rsidRDefault="00062EE8" w:rsidP="00062EE8">
      <w:pPr>
        <w:rPr>
          <w:lang w:val="uk-UA"/>
        </w:rPr>
      </w:pPr>
    </w:p>
    <w:p w:rsidR="00062EE8" w:rsidRDefault="00062EE8" w:rsidP="00062EE8">
      <w:pPr>
        <w:ind w:firstLine="708"/>
        <w:rPr>
          <w:lang w:val="uk-UA"/>
        </w:rPr>
      </w:pPr>
    </w:p>
    <w:p w:rsidR="005E28DE" w:rsidRDefault="005E28DE" w:rsidP="00062EE8">
      <w:pPr>
        <w:ind w:firstLine="708"/>
        <w:rPr>
          <w:lang w:val="uk-UA"/>
        </w:rPr>
      </w:pPr>
    </w:p>
    <w:p w:rsidR="005E28DE" w:rsidRDefault="005E28DE" w:rsidP="00062EE8">
      <w:pPr>
        <w:ind w:firstLine="708"/>
        <w:rPr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9C496D" w:rsidRDefault="009C496D" w:rsidP="00902547">
      <w:pPr>
        <w:rPr>
          <w:b/>
          <w:sz w:val="6"/>
          <w:szCs w:val="6"/>
          <w:lang w:val="uk-UA"/>
        </w:rPr>
      </w:pPr>
    </w:p>
    <w:p w:rsidR="00D94006" w:rsidRPr="009C496D" w:rsidRDefault="00D94006" w:rsidP="00902547">
      <w:pPr>
        <w:rPr>
          <w:b/>
          <w:sz w:val="6"/>
          <w:szCs w:val="6"/>
          <w:lang w:val="uk-UA"/>
        </w:rPr>
      </w:pPr>
    </w:p>
    <w:p w:rsidR="00970F99" w:rsidRPr="00AD777C" w:rsidRDefault="00062EE8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ЛУНИЦЬКА Інна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062EE8">
        <w:rPr>
          <w:sz w:val="16"/>
          <w:szCs w:val="16"/>
          <w:lang w:val="uk-UA"/>
        </w:rPr>
        <w:t>5-99-81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</w:p>
    <w:p w:rsidR="004F03AE" w:rsidRDefault="004F03AE" w:rsidP="00902547">
      <w:pPr>
        <w:jc w:val="both"/>
        <w:rPr>
          <w:sz w:val="16"/>
          <w:szCs w:val="16"/>
          <w:lang w:val="uk-UA"/>
        </w:rPr>
      </w:pPr>
    </w:p>
    <w:p w:rsidR="003A60AB" w:rsidRDefault="003A60AB" w:rsidP="00902547">
      <w:pPr>
        <w:jc w:val="both"/>
        <w:rPr>
          <w:sz w:val="16"/>
          <w:szCs w:val="16"/>
          <w:lang w:val="uk-UA"/>
        </w:rPr>
      </w:pPr>
    </w:p>
    <w:p w:rsidR="00AF40EC" w:rsidRDefault="00AF40EC" w:rsidP="00902547">
      <w:pPr>
        <w:jc w:val="both"/>
        <w:rPr>
          <w:sz w:val="16"/>
          <w:szCs w:val="16"/>
          <w:lang w:val="uk-UA"/>
        </w:rPr>
      </w:pPr>
    </w:p>
    <w:p w:rsidR="00AF40EC" w:rsidRDefault="00AF40EC" w:rsidP="00902547">
      <w:pPr>
        <w:jc w:val="both"/>
        <w:rPr>
          <w:sz w:val="16"/>
          <w:szCs w:val="16"/>
          <w:lang w:val="uk-UA"/>
        </w:rPr>
      </w:pPr>
    </w:p>
    <w:p w:rsidR="00AF40EC" w:rsidRDefault="00AF40EC" w:rsidP="00902547">
      <w:pPr>
        <w:jc w:val="both"/>
        <w:rPr>
          <w:sz w:val="16"/>
          <w:szCs w:val="16"/>
          <w:lang w:val="uk-UA"/>
        </w:rPr>
      </w:pPr>
    </w:p>
    <w:p w:rsidR="005E28DE" w:rsidRDefault="005E28DE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5E28DE" w:rsidSect="00781E9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8B0" w:rsidRDefault="00DF38B0" w:rsidP="007B17ED">
      <w:r>
        <w:separator/>
      </w:r>
    </w:p>
  </w:endnote>
  <w:endnote w:type="continuationSeparator" w:id="0">
    <w:p w:rsidR="00DF38B0" w:rsidRDefault="00DF38B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8B0" w:rsidRDefault="00DF38B0" w:rsidP="007B17ED">
      <w:r>
        <w:separator/>
      </w:r>
    </w:p>
  </w:footnote>
  <w:footnote w:type="continuationSeparator" w:id="0">
    <w:p w:rsidR="00DF38B0" w:rsidRDefault="00DF38B0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3615C"/>
    <w:rsid w:val="00043961"/>
    <w:rsid w:val="000525E8"/>
    <w:rsid w:val="000574B2"/>
    <w:rsid w:val="00057F74"/>
    <w:rsid w:val="00062EE8"/>
    <w:rsid w:val="00066DCB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B687F"/>
    <w:rsid w:val="000C1407"/>
    <w:rsid w:val="000C31D5"/>
    <w:rsid w:val="000C3987"/>
    <w:rsid w:val="000C41F4"/>
    <w:rsid w:val="000D0AF3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7B19"/>
    <w:rsid w:val="001C16BF"/>
    <w:rsid w:val="001D0741"/>
    <w:rsid w:val="001E34F7"/>
    <w:rsid w:val="001F3F75"/>
    <w:rsid w:val="00203A86"/>
    <w:rsid w:val="002133DE"/>
    <w:rsid w:val="00221355"/>
    <w:rsid w:val="002319CE"/>
    <w:rsid w:val="00231DB9"/>
    <w:rsid w:val="002579F3"/>
    <w:rsid w:val="00277D57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36FB"/>
    <w:rsid w:val="002F0789"/>
    <w:rsid w:val="002F56CB"/>
    <w:rsid w:val="002F7BA2"/>
    <w:rsid w:val="0030030F"/>
    <w:rsid w:val="00300781"/>
    <w:rsid w:val="00300D21"/>
    <w:rsid w:val="00304478"/>
    <w:rsid w:val="0032666D"/>
    <w:rsid w:val="00336B4D"/>
    <w:rsid w:val="00336FE5"/>
    <w:rsid w:val="00340DC8"/>
    <w:rsid w:val="00343805"/>
    <w:rsid w:val="00343970"/>
    <w:rsid w:val="00343EA1"/>
    <w:rsid w:val="0034556C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A141A"/>
    <w:rsid w:val="003A4839"/>
    <w:rsid w:val="003A60AB"/>
    <w:rsid w:val="003B3ADD"/>
    <w:rsid w:val="003B7854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652F"/>
    <w:rsid w:val="004D6DF5"/>
    <w:rsid w:val="004E294C"/>
    <w:rsid w:val="004E5AE7"/>
    <w:rsid w:val="004F03AE"/>
    <w:rsid w:val="00502782"/>
    <w:rsid w:val="00511765"/>
    <w:rsid w:val="00520B15"/>
    <w:rsid w:val="005229B7"/>
    <w:rsid w:val="005525AA"/>
    <w:rsid w:val="0055347D"/>
    <w:rsid w:val="00561510"/>
    <w:rsid w:val="00564C57"/>
    <w:rsid w:val="00577E5E"/>
    <w:rsid w:val="00595770"/>
    <w:rsid w:val="00595CCE"/>
    <w:rsid w:val="0059720A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6599"/>
    <w:rsid w:val="00696E78"/>
    <w:rsid w:val="006C2F4A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436AD"/>
    <w:rsid w:val="007509DE"/>
    <w:rsid w:val="007571B8"/>
    <w:rsid w:val="007607BD"/>
    <w:rsid w:val="007617D6"/>
    <w:rsid w:val="007662B1"/>
    <w:rsid w:val="00773196"/>
    <w:rsid w:val="00781E9C"/>
    <w:rsid w:val="007A4F10"/>
    <w:rsid w:val="007B17ED"/>
    <w:rsid w:val="007B2FFA"/>
    <w:rsid w:val="007B40B3"/>
    <w:rsid w:val="007B463E"/>
    <w:rsid w:val="007B4887"/>
    <w:rsid w:val="007C2C93"/>
    <w:rsid w:val="007C4D95"/>
    <w:rsid w:val="007C4FC3"/>
    <w:rsid w:val="008101E0"/>
    <w:rsid w:val="0081106A"/>
    <w:rsid w:val="008121D9"/>
    <w:rsid w:val="008245A5"/>
    <w:rsid w:val="0083588B"/>
    <w:rsid w:val="00836225"/>
    <w:rsid w:val="008432FC"/>
    <w:rsid w:val="00863EC0"/>
    <w:rsid w:val="00864071"/>
    <w:rsid w:val="00866111"/>
    <w:rsid w:val="00873F0D"/>
    <w:rsid w:val="008914A9"/>
    <w:rsid w:val="00892288"/>
    <w:rsid w:val="00893DDD"/>
    <w:rsid w:val="008946BA"/>
    <w:rsid w:val="00896A1D"/>
    <w:rsid w:val="008B23D9"/>
    <w:rsid w:val="008C04D7"/>
    <w:rsid w:val="008C096F"/>
    <w:rsid w:val="008C1BD3"/>
    <w:rsid w:val="008C3E94"/>
    <w:rsid w:val="008E43C2"/>
    <w:rsid w:val="008E7B8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70AAF"/>
    <w:rsid w:val="00970F99"/>
    <w:rsid w:val="00977CF4"/>
    <w:rsid w:val="0098638B"/>
    <w:rsid w:val="009869C8"/>
    <w:rsid w:val="00994E22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7CD2"/>
    <w:rsid w:val="00A86319"/>
    <w:rsid w:val="00A86884"/>
    <w:rsid w:val="00A934B3"/>
    <w:rsid w:val="00A934FE"/>
    <w:rsid w:val="00AB15DA"/>
    <w:rsid w:val="00AB3766"/>
    <w:rsid w:val="00AD11D2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333F"/>
    <w:rsid w:val="00C965C6"/>
    <w:rsid w:val="00CB251C"/>
    <w:rsid w:val="00CB2C76"/>
    <w:rsid w:val="00CC1309"/>
    <w:rsid w:val="00CC2EB6"/>
    <w:rsid w:val="00CC4EC3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358F"/>
    <w:rsid w:val="00D63F22"/>
    <w:rsid w:val="00D83A13"/>
    <w:rsid w:val="00D844A6"/>
    <w:rsid w:val="00D94006"/>
    <w:rsid w:val="00DA2F94"/>
    <w:rsid w:val="00DB2A55"/>
    <w:rsid w:val="00DC6B1F"/>
    <w:rsid w:val="00DE1433"/>
    <w:rsid w:val="00DE3294"/>
    <w:rsid w:val="00DF38B0"/>
    <w:rsid w:val="00DF39EB"/>
    <w:rsid w:val="00DF4D70"/>
    <w:rsid w:val="00E06AB5"/>
    <w:rsid w:val="00E20491"/>
    <w:rsid w:val="00E2737E"/>
    <w:rsid w:val="00E437A1"/>
    <w:rsid w:val="00E7760C"/>
    <w:rsid w:val="00EA456D"/>
    <w:rsid w:val="00EB5068"/>
    <w:rsid w:val="00EC482E"/>
    <w:rsid w:val="00ED1C00"/>
    <w:rsid w:val="00ED2D40"/>
    <w:rsid w:val="00EE2378"/>
    <w:rsid w:val="00F03A21"/>
    <w:rsid w:val="00F03FD3"/>
    <w:rsid w:val="00F2238E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124D-073E-4BE6-A1AF-FF427D1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21</cp:revision>
  <cp:lastPrinted>2023-06-20T10:46:00Z</cp:lastPrinted>
  <dcterms:created xsi:type="dcterms:W3CDTF">2022-10-18T06:04:00Z</dcterms:created>
  <dcterms:modified xsi:type="dcterms:W3CDTF">2023-06-23T07:36:00Z</dcterms:modified>
</cp:coreProperties>
</file>